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0BC8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7983">
        <w:rPr>
          <w:rFonts w:ascii="Century Gothic" w:hAnsi="Century Gothic"/>
          <w:u w:val="single"/>
        </w:rPr>
        <w:t>10/8</w:t>
      </w:r>
      <w:r w:rsidR="00751BB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F739C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07983">
        <w:rPr>
          <w:rFonts w:ascii="Century Gothic" w:hAnsi="Century Gothic"/>
          <w:bCs/>
          <w:color w:val="FF0000"/>
          <w:sz w:val="20"/>
          <w:szCs w:val="20"/>
        </w:rPr>
        <w:t>10/7</w:t>
      </w:r>
      <w:r w:rsidR="00751BB0">
        <w:rPr>
          <w:rFonts w:ascii="Century Gothic" w:hAnsi="Century Gothic"/>
          <w:bCs/>
          <w:color w:val="FF0000"/>
          <w:sz w:val="20"/>
          <w:szCs w:val="20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195E337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0/10/2023- Written for attendance</w:t>
      </w:r>
    </w:p>
    <w:p w14:paraId="4E3AAED0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0/25/2023- Written for attendance</w:t>
      </w:r>
    </w:p>
    <w:p w14:paraId="3C5148BD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0/30/2023- Written for attendance</w:t>
      </w:r>
      <w:r w:rsidRPr="00F07983">
        <w:rPr>
          <w:sz w:val="20"/>
          <w:szCs w:val="20"/>
        </w:rPr>
        <w:br/>
        <w:t>10/31/2023-Written for attendance</w:t>
      </w:r>
    </w:p>
    <w:p w14:paraId="15605913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1/1/2023- Written for attendance</w:t>
      </w:r>
    </w:p>
    <w:p w14:paraId="2C45DC49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1/3/2023-Written for attendance</w:t>
      </w:r>
    </w:p>
    <w:p w14:paraId="0F20A0B5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1/21/2023-Written for attendance</w:t>
      </w:r>
    </w:p>
    <w:p w14:paraId="71C1FE77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2/4/2023-Written for attendance</w:t>
      </w:r>
    </w:p>
    <w:p w14:paraId="3A4C1CB5" w14:textId="77777777" w:rsidR="00751BB0" w:rsidRPr="00F07983" w:rsidRDefault="00751BB0" w:rsidP="00751BB0">
      <w:pPr>
        <w:pStyle w:val="NoSpacing"/>
        <w:rPr>
          <w:rFonts w:ascii="Century Gothic" w:hAnsi="Century Gothic"/>
          <w:b/>
          <w:sz w:val="20"/>
          <w:szCs w:val="20"/>
        </w:rPr>
      </w:pPr>
      <w:r w:rsidRPr="00F07983">
        <w:rPr>
          <w:sz w:val="20"/>
          <w:szCs w:val="20"/>
        </w:rPr>
        <w:t>12/7/2023- Written for attendance</w:t>
      </w:r>
    </w:p>
    <w:p w14:paraId="14F620CD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2/11/2023- Written for attendance</w:t>
      </w:r>
    </w:p>
    <w:p w14:paraId="4155122B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2/21/2023- Written for attendance</w:t>
      </w:r>
    </w:p>
    <w:p w14:paraId="77A6D036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2/27/2023- Written for attendance</w:t>
      </w:r>
    </w:p>
    <w:p w14:paraId="558EAA97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/9/2024- Written for attendance</w:t>
      </w:r>
    </w:p>
    <w:p w14:paraId="5D33502D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/18/2024- Written for attendance</w:t>
      </w:r>
    </w:p>
    <w:p w14:paraId="1497A8B7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/22/2024- Written for attendance</w:t>
      </w:r>
    </w:p>
    <w:p w14:paraId="19302A35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1/24/2024- Written for attendance</w:t>
      </w:r>
    </w:p>
    <w:p w14:paraId="67CFEFCB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2/6/2024- Written for attendance</w:t>
      </w:r>
    </w:p>
    <w:p w14:paraId="2F2F35F5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2/20/2024- Written for attendance</w:t>
      </w:r>
    </w:p>
    <w:p w14:paraId="4135D178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2/26/2024- Written for attendance</w:t>
      </w:r>
    </w:p>
    <w:p w14:paraId="48B1BDC9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3/4/2024- Written for attendance</w:t>
      </w:r>
    </w:p>
    <w:p w14:paraId="65CAB603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3/12/2024- Written for attendance</w:t>
      </w:r>
    </w:p>
    <w:p w14:paraId="2CB583CE" w14:textId="77777777" w:rsidR="00751BB0" w:rsidRPr="00F07983" w:rsidRDefault="00751BB0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3/25/2024- Written for attendance</w:t>
      </w:r>
    </w:p>
    <w:p w14:paraId="14064077" w14:textId="0DC7C86C" w:rsidR="00F07983" w:rsidRPr="00F07983" w:rsidRDefault="00F07983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5/31/2024- Verbal for attendance</w:t>
      </w:r>
    </w:p>
    <w:p w14:paraId="4A371170" w14:textId="43B4C0ED" w:rsidR="00F07983" w:rsidRPr="00F07983" w:rsidRDefault="00F07983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7/24/2024- Verbal for attendance</w:t>
      </w:r>
    </w:p>
    <w:p w14:paraId="52C84174" w14:textId="51E465B0" w:rsidR="00F07983" w:rsidRPr="00F07983" w:rsidRDefault="00F07983" w:rsidP="00751BB0">
      <w:pPr>
        <w:pStyle w:val="NoSpacing"/>
        <w:rPr>
          <w:sz w:val="20"/>
          <w:szCs w:val="20"/>
        </w:rPr>
      </w:pPr>
      <w:r w:rsidRPr="00F07983">
        <w:rPr>
          <w:sz w:val="20"/>
          <w:szCs w:val="20"/>
        </w:rPr>
        <w:t>9/18/2024- Written for attendance</w:t>
      </w:r>
    </w:p>
    <w:p w14:paraId="336DFA4E" w14:textId="4A8E5332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1BB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591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8T16:03:00Z</dcterms:created>
  <dcterms:modified xsi:type="dcterms:W3CDTF">2024-10-08T16:03:00Z</dcterms:modified>
</cp:coreProperties>
</file>